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57398" w14:textId="205561EB" w:rsidR="00E42F1D" w:rsidRDefault="00E42F1D" w:rsidP="00562B2C">
      <w:pPr>
        <w:jc w:val="center"/>
        <w:rPr>
          <w:rFonts w:ascii="Times New Roman" w:eastAsia="Times New Roman" w:hAnsi="Times New Roman"/>
          <w:color w:val="C00000"/>
        </w:rPr>
      </w:pPr>
      <w:r>
        <w:rPr>
          <w:rFonts w:ascii="Arial" w:eastAsia="Arial" w:hAnsi="Arial"/>
          <w:b/>
          <w:sz w:val="26"/>
          <w:szCs w:val="26"/>
        </w:rPr>
        <w:t xml:space="preserve">Allegato G – </w:t>
      </w:r>
      <w:r w:rsidRPr="00B11C95">
        <w:rPr>
          <w:rFonts w:ascii="Arial" w:eastAsia="Arial" w:hAnsi="Arial"/>
          <w:b/>
          <w:sz w:val="26"/>
          <w:szCs w:val="26"/>
        </w:rPr>
        <w:t xml:space="preserve">Elenco Residenze DiSCo </w:t>
      </w:r>
    </w:p>
    <w:p w14:paraId="19057AF0" w14:textId="11CF1E56" w:rsidR="00E42F1D" w:rsidRPr="00562B2C" w:rsidRDefault="00E42F1D" w:rsidP="000E7FE4">
      <w:pPr>
        <w:spacing w:line="240" w:lineRule="exact"/>
        <w:jc w:val="both"/>
        <w:rPr>
          <w:rFonts w:ascii="Arial" w:eastAsia="Arial" w:hAnsi="Arial"/>
          <w:sz w:val="18"/>
          <w:szCs w:val="18"/>
        </w:rPr>
      </w:pPr>
      <w:r w:rsidRPr="00562B2C">
        <w:rPr>
          <w:rFonts w:ascii="Arial" w:eastAsia="Arial" w:hAnsi="Arial"/>
          <w:sz w:val="18"/>
          <w:szCs w:val="18"/>
        </w:rPr>
        <w:t>La disponibilità dei posti alloggio potrebbe variare, nel numero e nelle strutture deputate, nel corso dell’anno accademico di pertinenza del bando</w:t>
      </w:r>
      <w:r w:rsidR="004A0BBE" w:rsidRPr="00562B2C">
        <w:rPr>
          <w:rFonts w:ascii="Arial" w:eastAsia="Arial" w:hAnsi="Arial"/>
          <w:sz w:val="18"/>
          <w:szCs w:val="18"/>
        </w:rPr>
        <w:t xml:space="preserve"> 202</w:t>
      </w:r>
      <w:r w:rsidR="002E2BDD" w:rsidRPr="00562B2C">
        <w:rPr>
          <w:rFonts w:ascii="Arial" w:eastAsia="Arial" w:hAnsi="Arial"/>
          <w:sz w:val="18"/>
          <w:szCs w:val="18"/>
        </w:rPr>
        <w:t>4</w:t>
      </w:r>
      <w:r w:rsidR="004A0BBE" w:rsidRPr="00562B2C">
        <w:rPr>
          <w:rFonts w:ascii="Arial" w:eastAsia="Arial" w:hAnsi="Arial"/>
          <w:sz w:val="18"/>
          <w:szCs w:val="18"/>
        </w:rPr>
        <w:t>/202</w:t>
      </w:r>
      <w:r w:rsidR="002E2BDD" w:rsidRPr="00562B2C">
        <w:rPr>
          <w:rFonts w:ascii="Arial" w:eastAsia="Arial" w:hAnsi="Arial"/>
          <w:sz w:val="18"/>
          <w:szCs w:val="18"/>
        </w:rPr>
        <w:t>5</w:t>
      </w:r>
      <w:r w:rsidRPr="00562B2C">
        <w:rPr>
          <w:rFonts w:ascii="Arial" w:eastAsia="Arial" w:hAnsi="Arial"/>
          <w:sz w:val="18"/>
          <w:szCs w:val="18"/>
        </w:rPr>
        <w:t>,</w:t>
      </w:r>
      <w:r w:rsidR="00562B2C" w:rsidRPr="00562B2C">
        <w:rPr>
          <w:rFonts w:ascii="Arial" w:eastAsia="Arial" w:hAnsi="Arial"/>
          <w:sz w:val="18"/>
          <w:szCs w:val="18"/>
        </w:rPr>
        <w:t xml:space="preserve"> pertanto gli eventuali scorrimenti di graduatoria saranno comunicati allo studente attraverso l’area riservata del sito </w:t>
      </w:r>
      <w:hyperlink r:id="rId9" w:history="1">
        <w:r w:rsidR="00562B2C" w:rsidRPr="00562B2C">
          <w:rPr>
            <w:rStyle w:val="Collegamentoipertestuale"/>
            <w:rFonts w:ascii="Arial" w:eastAsia="Arial" w:hAnsi="Arial"/>
            <w:sz w:val="18"/>
            <w:szCs w:val="18"/>
          </w:rPr>
          <w:t>www.laziodisco.it</w:t>
        </w:r>
      </w:hyperlink>
      <w:r w:rsidR="00562B2C" w:rsidRPr="00562B2C">
        <w:rPr>
          <w:rFonts w:ascii="Arial" w:eastAsia="Arial" w:hAnsi="Arial"/>
          <w:sz w:val="18"/>
          <w:szCs w:val="18"/>
        </w:rPr>
        <w:t>.</w:t>
      </w:r>
    </w:p>
    <w:p w14:paraId="63BCF272" w14:textId="77777777" w:rsidR="00562B2C" w:rsidRPr="00562B2C" w:rsidRDefault="00562B2C" w:rsidP="000E7FE4">
      <w:pPr>
        <w:spacing w:line="240" w:lineRule="exact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642"/>
        <w:gridCol w:w="2646"/>
        <w:gridCol w:w="515"/>
        <w:gridCol w:w="1816"/>
        <w:gridCol w:w="700"/>
        <w:gridCol w:w="1103"/>
      </w:tblGrid>
      <w:tr w:rsidR="003F7440" w:rsidRPr="00562B2C" w14:paraId="5C417585" w14:textId="32F13CD4" w:rsidTr="00562B2C">
        <w:trPr>
          <w:trHeight w:val="864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0249FDF1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Presidi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6B9FB53B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Residenza</w:t>
            </w:r>
          </w:p>
        </w:tc>
        <w:tc>
          <w:tcPr>
            <w:tcW w:w="1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68F8787E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Indirizzo</w:t>
            </w:r>
          </w:p>
        </w:tc>
        <w:tc>
          <w:tcPr>
            <w:tcW w:w="3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1F33654C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Posti</w:t>
            </w:r>
          </w:p>
        </w:tc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11C1E130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Posti riservati a studenti diversamente abili</w:t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55E8BA57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Totali</w:t>
            </w:r>
          </w:p>
        </w:tc>
        <w:tc>
          <w:tcPr>
            <w:tcW w:w="3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</w:tcPr>
          <w:p w14:paraId="6BB75AF8" w14:textId="26AD30DD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Link regolamento</w:t>
            </w:r>
          </w:p>
        </w:tc>
      </w:tr>
      <w:tr w:rsidR="003F7440" w:rsidRPr="00562B2C" w14:paraId="649CAAAE" w14:textId="7429C0A5" w:rsidTr="00562B2C">
        <w:trPr>
          <w:trHeight w:val="576"/>
        </w:trPr>
        <w:tc>
          <w:tcPr>
            <w:tcW w:w="5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64647F5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Roma Uno</w:t>
            </w: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5745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A. </w:t>
            </w: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uberti</w:t>
            </w:r>
            <w:proofErr w:type="spellEnd"/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E707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Cesare De Lollis, 20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E623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8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AA73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7 per disabili non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E089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5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00D07102" w14:textId="65D147E5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8BFF7FB" wp14:editId="5C8E2436">
                  <wp:extent cx="247650" cy="247650"/>
                  <wp:effectExtent l="0" t="0" r="0" b="0"/>
                  <wp:docPr id="22" name="Immagine 2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0BCE80BD" w14:textId="578BFEF7" w:rsidTr="00562B2C">
        <w:trPr>
          <w:trHeight w:val="443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94CB6EA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29D1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. Tarantelli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059A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Via De </w:t>
            </w: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ominicis</w:t>
            </w:r>
            <w:proofErr w:type="spellEnd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, 13/15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B426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75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C90E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0138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75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30C12E23" w14:textId="060D0EB8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DFA63F6" wp14:editId="54100B99">
                  <wp:extent cx="247650" cy="247650"/>
                  <wp:effectExtent l="0" t="0" r="0" b="0"/>
                  <wp:docPr id="1" name="Immagin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31A8F768" w14:textId="7E13C2F0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C2D7967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145F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ssisi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63F2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Assisi, 77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EFD1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E18C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6951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572A634D" w14:textId="40CBC41B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42F0DE2" wp14:editId="0699E093">
                  <wp:extent cx="247650" cy="247650"/>
                  <wp:effectExtent l="0" t="0" r="0" b="0"/>
                  <wp:docPr id="2" name="Immagin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6F15D527" w14:textId="10307364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A28265A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0ECE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le Aurelia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D2F3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Via Baldo degli </w:t>
            </w: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Ubaldi</w:t>
            </w:r>
            <w:proofErr w:type="spellEnd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, 265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6D26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1F79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5409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2DC784D1" w14:textId="046A4D61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D273C01" wp14:editId="584921C5">
                  <wp:extent cx="247650" cy="247650"/>
                  <wp:effectExtent l="0" t="0" r="0" b="0"/>
                  <wp:docPr id="3" name="Immagin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102DF7C7" w14:textId="5A3F1653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39F2AFC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DC16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onte di Nona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3053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Ponte di Nona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D56A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1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279D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7F49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3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4148442C" w14:textId="61E9935F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8C79135" wp14:editId="08A16F84">
                  <wp:extent cx="247650" cy="247650"/>
                  <wp:effectExtent l="0" t="0" r="0" b="0"/>
                  <wp:docPr id="4" name="Immagin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5E70A63B" w14:textId="0C6C138B" w:rsidTr="00562B2C">
        <w:trPr>
          <w:trHeight w:val="420"/>
        </w:trPr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E9F712F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E0AF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llafranca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4D6D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Villafranca - Latin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1CBF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B688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75DF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293680E2" w14:textId="410B0790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F2E0417" wp14:editId="343FD27A">
                  <wp:extent cx="247650" cy="247650"/>
                  <wp:effectExtent l="0" t="0" r="0" b="0"/>
                  <wp:docPr id="5" name="Immagin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46" w:rsidRPr="00562B2C" w14:paraId="0167A0BE" w14:textId="2AFB1939" w:rsidTr="00562B2C">
        <w:trPr>
          <w:trHeight w:val="576"/>
        </w:trPr>
        <w:tc>
          <w:tcPr>
            <w:tcW w:w="5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ED2C27B" w14:textId="77777777" w:rsidR="005F3446" w:rsidRPr="00562B2C" w:rsidRDefault="005F3446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Roma Due</w:t>
            </w:r>
          </w:p>
          <w:p w14:paraId="22A60472" w14:textId="54D805D3" w:rsidR="005F3446" w:rsidRPr="00562B2C" w:rsidRDefault="005F3446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492D" w14:textId="77777777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alcone e Borsellino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334B" w14:textId="77777777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Mario Angeloni, 13/17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85F5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6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ED4F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B95B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2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7E035F3E" w14:textId="0D205B89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D644EF8" wp14:editId="0F7A5CA7">
                  <wp:extent cx="247650" cy="247650"/>
                  <wp:effectExtent l="0" t="0" r="0" b="0"/>
                  <wp:docPr id="6" name="Immagin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46" w:rsidRPr="00562B2C" w14:paraId="18139EB6" w14:textId="6269CEEC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E53D7" w14:textId="77777777" w:rsidR="005F3446" w:rsidRPr="00562B2C" w:rsidRDefault="005F3446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4F81" w14:textId="77777777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ew Cambridge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B232" w14:textId="77777777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Cambridge, 115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1A0E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6886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A390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10342840" w14:textId="47B86A73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8D8A39C" wp14:editId="64412D56">
                  <wp:extent cx="247650" cy="247650"/>
                  <wp:effectExtent l="0" t="0" r="0" b="0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46" w:rsidRPr="00562B2C" w14:paraId="6D06151B" w14:textId="3BF8E409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C65F6" w14:textId="77777777" w:rsidR="005F3446" w:rsidRPr="00562B2C" w:rsidRDefault="005F3446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70E6" w14:textId="77777777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rcheologia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FBEC" w14:textId="77777777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dell'archeologia, 29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7ACE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2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043B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2BA5" w14:textId="77777777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3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5650FD5E" w14:textId="50B76C6F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7C7C235" wp14:editId="33751EB3">
                  <wp:extent cx="247650" cy="247650"/>
                  <wp:effectExtent l="0" t="0" r="0" b="0"/>
                  <wp:docPr id="8" name="Immagine 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46" w:rsidRPr="00562B2C" w14:paraId="4162066D" w14:textId="77777777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AAB6" w14:textId="77777777" w:rsidR="005F3446" w:rsidRPr="00562B2C" w:rsidRDefault="005F3446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CB1B" w14:textId="227D1AC0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esidenza Tor Vergata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8D1F" w14:textId="20141D3B" w:rsidR="005F3446" w:rsidRPr="00562B2C" w:rsidRDefault="005F3446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le Cambridge, 115 –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E97" w14:textId="3CA35479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7F8B" w14:textId="6AB07522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C32C" w14:textId="4DCB2320" w:rsidR="005F3446" w:rsidRPr="00562B2C" w:rsidRDefault="005F3446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7C2F65D1" w14:textId="077C27CF" w:rsidR="005F3446" w:rsidRPr="00562B2C" w:rsidRDefault="005F3446" w:rsidP="00572286">
            <w:pPr>
              <w:widowControl w:val="0"/>
              <w:jc w:val="center"/>
              <w:rPr>
                <w:rFonts w:eastAsia="Arial" w:cstheme="minorHAnsi"/>
                <w:noProof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10FD630" wp14:editId="1798CCCD">
                  <wp:extent cx="247650" cy="247650"/>
                  <wp:effectExtent l="0" t="0" r="0" b="0"/>
                  <wp:docPr id="1844927404" name="Immagine 184492740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7324FC27" w14:textId="7C14DFA7" w:rsidTr="00562B2C">
        <w:trPr>
          <w:trHeight w:val="576"/>
        </w:trPr>
        <w:tc>
          <w:tcPr>
            <w:tcW w:w="5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D64A78B" w14:textId="77777777" w:rsidR="00562B2C" w:rsidRPr="00562B2C" w:rsidRDefault="00562B2C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oma Tre</w:t>
            </w: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4734" w14:textId="77777777" w:rsidR="00562B2C" w:rsidRPr="00562B2C" w:rsidRDefault="00562B2C" w:rsidP="00572286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proofErr w:type="spellStart"/>
            <w:r w:rsidRPr="00562B2C">
              <w:rPr>
                <w:rFonts w:eastAsia="Times New Roman"/>
                <w:sz w:val="18"/>
                <w:szCs w:val="18"/>
                <w:lang w:eastAsia="it-IT"/>
              </w:rPr>
              <w:t>Valleranello</w:t>
            </w:r>
            <w:proofErr w:type="spellEnd"/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6935" w14:textId="77777777" w:rsidR="00562B2C" w:rsidRPr="00562B2C" w:rsidRDefault="00562B2C" w:rsidP="00572286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 xml:space="preserve">Via </w:t>
            </w:r>
            <w:proofErr w:type="spellStart"/>
            <w:r w:rsidRPr="00562B2C">
              <w:rPr>
                <w:rFonts w:eastAsia="Times New Roman"/>
                <w:sz w:val="18"/>
                <w:szCs w:val="18"/>
                <w:lang w:eastAsia="it-IT"/>
              </w:rPr>
              <w:t>Valleranello</w:t>
            </w:r>
            <w:proofErr w:type="spellEnd"/>
            <w:r w:rsidRPr="00562B2C">
              <w:rPr>
                <w:rFonts w:eastAsia="Times New Roman"/>
                <w:sz w:val="18"/>
                <w:szCs w:val="18"/>
                <w:lang w:eastAsia="it-IT"/>
              </w:rPr>
              <w:t>, 99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15DB" w14:textId="77777777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38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594A" w14:textId="77777777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20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207C" w14:textId="77777777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0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47D50812" w14:textId="76CC9532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1849F98" wp14:editId="2F27866E">
                  <wp:extent cx="247650" cy="247650"/>
                  <wp:effectExtent l="0" t="0" r="0" b="0"/>
                  <wp:docPr id="9" name="Immagine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44B0BBD3" w14:textId="52A384DD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A4C77" w14:textId="77777777" w:rsidR="00562B2C" w:rsidRPr="00562B2C" w:rsidRDefault="00562B2C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6B70" w14:textId="3D7EAAE8" w:rsidR="00562B2C" w:rsidRPr="00562B2C" w:rsidRDefault="00562B2C" w:rsidP="00572286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co</w:t>
            </w:r>
            <w:proofErr w:type="spellEnd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San Paolo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8B6B" w14:textId="2C20F575" w:rsidR="00562B2C" w:rsidRPr="00562B2C" w:rsidRDefault="00562B2C" w:rsidP="00572286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Vicolo </w:t>
            </w: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avini</w:t>
            </w:r>
            <w:proofErr w:type="spellEnd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nc</w:t>
            </w:r>
            <w:proofErr w:type="spellEnd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58B8" w14:textId="39A5645A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644F" w14:textId="57DB07C8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FFE4" w14:textId="40C93719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662CE275" w14:textId="1893515A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6A4B90B" wp14:editId="1A5CF5CA">
                  <wp:extent cx="247650" cy="247650"/>
                  <wp:effectExtent l="0" t="0" r="0" b="0"/>
                  <wp:docPr id="10" name="Immagine 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212203AC" w14:textId="62F889FA" w:rsidTr="00562B2C">
        <w:trPr>
          <w:trHeight w:val="377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43C22" w14:textId="77777777" w:rsidR="00562B2C" w:rsidRPr="00562B2C" w:rsidRDefault="00562B2C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D1F8" w14:textId="0EB2EBED" w:rsidR="00562B2C" w:rsidRPr="00562B2C" w:rsidRDefault="00562B2C" w:rsidP="00572286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 xml:space="preserve">Giulio </w:t>
            </w:r>
            <w:proofErr w:type="spellStart"/>
            <w:r w:rsidRPr="00562B2C">
              <w:rPr>
                <w:rFonts w:eastAsia="Times New Roman"/>
                <w:sz w:val="18"/>
                <w:szCs w:val="18"/>
                <w:lang w:eastAsia="it-IT"/>
              </w:rPr>
              <w:t>Regeni</w:t>
            </w:r>
            <w:proofErr w:type="spellEnd"/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0D54" w14:textId="1D70B88E" w:rsidR="00562B2C" w:rsidRPr="00562B2C" w:rsidRDefault="00562B2C" w:rsidP="00572286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Via Leopoldo Ori - Ostia (RM)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417C" w14:textId="22AAFFD4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F016" w14:textId="4DA07B3B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651E" w14:textId="5E3D717E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73D2361A" w14:textId="53434FBF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85738E3" wp14:editId="7B4E1953">
                  <wp:extent cx="247650" cy="247650"/>
                  <wp:effectExtent l="0" t="0" r="0" b="0"/>
                  <wp:docPr id="11" name="Immagine 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5F728A32" w14:textId="77777777" w:rsidTr="00562B2C">
        <w:trPr>
          <w:trHeight w:val="499"/>
        </w:trPr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8C96" w14:textId="77777777" w:rsidR="00562B2C" w:rsidRPr="00562B2C" w:rsidRDefault="00562B2C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2564" w14:textId="559B10D0" w:rsidR="00562B2C" w:rsidRPr="00562B2C" w:rsidRDefault="00562B2C" w:rsidP="006372EF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sz w:val="18"/>
                <w:szCs w:val="18"/>
              </w:rPr>
              <w:t>Rosario Livatino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516E" w14:textId="255B05A5" w:rsidR="00562B2C" w:rsidRPr="00562B2C" w:rsidRDefault="00D070E4" w:rsidP="00572286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sz w:val="18"/>
                <w:szCs w:val="18"/>
                <w:lang w:eastAsia="it-IT"/>
              </w:rPr>
              <w:t>Via Lungomare Toscanelli,200- Ostia (RM)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DC93" w14:textId="60986D33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D7BB" w14:textId="38E0DFAB" w:rsidR="00562B2C" w:rsidRPr="00562B2C" w:rsidRDefault="006372EF" w:rsidP="0057228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0318" w14:textId="52A222D4" w:rsidR="00562B2C" w:rsidRPr="00562B2C" w:rsidRDefault="00562B2C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29EF613F" w14:textId="6B969BB6" w:rsidR="00562B2C" w:rsidRPr="00562B2C" w:rsidRDefault="00562B2C" w:rsidP="00572286">
            <w:pPr>
              <w:widowControl w:val="0"/>
              <w:jc w:val="center"/>
              <w:rPr>
                <w:rFonts w:eastAsia="Arial" w:cstheme="minorHAnsi"/>
                <w:noProof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BE08810" wp14:editId="3FD0735A">
                  <wp:extent cx="247650" cy="247650"/>
                  <wp:effectExtent l="0" t="0" r="0" b="0"/>
                  <wp:docPr id="19" name="Immagine 1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5C704C86" w14:textId="77777777" w:rsidTr="00562B2C">
        <w:trPr>
          <w:trHeight w:val="478"/>
        </w:trPr>
        <w:tc>
          <w:tcPr>
            <w:tcW w:w="5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503BE54" w14:textId="09980045" w:rsidR="00562B2C" w:rsidRPr="00562B2C" w:rsidRDefault="00562B2C" w:rsidP="004A0BBE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Residenze a maggior comfort</w:t>
            </w: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711D" w14:textId="319C9066" w:rsidR="00562B2C" w:rsidRPr="00562B2C" w:rsidRDefault="00562B2C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proofErr w:type="spellStart"/>
            <w:r w:rsidRPr="00562B2C">
              <w:rPr>
                <w:rFonts w:eastAsia="Times New Roman"/>
                <w:sz w:val="18"/>
                <w:szCs w:val="18"/>
                <w:lang w:eastAsia="it-IT"/>
              </w:rPr>
              <w:t>Camplus</w:t>
            </w:r>
            <w:proofErr w:type="spellEnd"/>
            <w:r w:rsidRPr="00562B2C">
              <w:rPr>
                <w:rFonts w:eastAsia="Times New Roman"/>
                <w:sz w:val="18"/>
                <w:szCs w:val="18"/>
                <w:lang w:eastAsia="it-IT"/>
              </w:rPr>
              <w:t xml:space="preserve"> Toscani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1BC8" w14:textId="09717C5C" w:rsidR="00562B2C" w:rsidRPr="00562B2C" w:rsidRDefault="00562B2C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Via Toscani, 49 e 59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B4FB" w14:textId="33FDEAA7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B542" w14:textId="143BD654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8809" w14:textId="2F1FE103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4B5379B1" w14:textId="53115F6F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C86F678" wp14:editId="794B1F67">
                  <wp:extent cx="247650" cy="247650"/>
                  <wp:effectExtent l="0" t="0" r="0" b="0"/>
                  <wp:docPr id="16" name="Immagine 1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5C4F7550" w14:textId="77777777" w:rsidTr="00562B2C">
        <w:trPr>
          <w:trHeight w:val="445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4869F" w14:textId="77777777" w:rsidR="00562B2C" w:rsidRPr="00562B2C" w:rsidRDefault="00562B2C" w:rsidP="00C43EDC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68B8" w14:textId="3CA1188D" w:rsidR="00562B2C" w:rsidRPr="00562B2C" w:rsidRDefault="00562B2C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Campus X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FDFC" w14:textId="1AF550F6" w:rsidR="00562B2C" w:rsidRPr="00562B2C" w:rsidRDefault="00562B2C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Via di Passo Lombardo 341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8DA7" w14:textId="005E54AA" w:rsidR="00562B2C" w:rsidRPr="00562B2C" w:rsidRDefault="00562B2C" w:rsidP="00DF599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2917" w14:textId="3C8DDE48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4700" w14:textId="7AE1DB9D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37629734" w14:textId="76A9EFCA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0610BB2" wp14:editId="6E8D3E88">
                  <wp:extent cx="247650" cy="247650"/>
                  <wp:effectExtent l="0" t="0" r="0" b="0"/>
                  <wp:docPr id="18" name="Immagine 1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17318624" w14:textId="77777777" w:rsidTr="00562B2C">
        <w:trPr>
          <w:trHeight w:val="438"/>
        </w:trPr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46C94" w14:textId="77777777" w:rsidR="00562B2C" w:rsidRPr="00562B2C" w:rsidRDefault="00562B2C" w:rsidP="00C43EDC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66E6" w14:textId="14378FD2" w:rsidR="00562B2C" w:rsidRPr="00562B2C" w:rsidRDefault="00562B2C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proofErr w:type="spellStart"/>
            <w:r w:rsidRPr="00562B2C">
              <w:rPr>
                <w:rFonts w:eastAsia="Times New Roman"/>
                <w:sz w:val="18"/>
                <w:szCs w:val="18"/>
                <w:lang w:eastAsia="it-IT"/>
              </w:rPr>
              <w:t>DotCampus</w:t>
            </w:r>
            <w:proofErr w:type="spellEnd"/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4612" w14:textId="1912A3C3" w:rsidR="00562B2C" w:rsidRPr="00562B2C" w:rsidRDefault="00562B2C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Via Faleria, 21 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E313" w14:textId="61BC787D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3522" w14:textId="65818BA7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2A6C" w14:textId="16672D8D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06055F9C" w14:textId="0447076F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3F4E1B3" wp14:editId="50505D85">
                  <wp:extent cx="247650" cy="247650"/>
                  <wp:effectExtent l="0" t="0" r="0" b="0"/>
                  <wp:docPr id="17" name="Immagine 1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2C" w:rsidRPr="00562B2C" w14:paraId="0105A2A8" w14:textId="77777777" w:rsidTr="00562B2C">
        <w:trPr>
          <w:trHeight w:val="419"/>
        </w:trPr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B27C" w14:textId="77777777" w:rsidR="00562B2C" w:rsidRPr="00562B2C" w:rsidRDefault="00562B2C" w:rsidP="00C43EDC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361C" w14:textId="1B05DC82" w:rsidR="00562B2C" w:rsidRPr="00562B2C" w:rsidRDefault="006372EF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sz w:val="18"/>
                <w:szCs w:val="18"/>
                <w:lang w:eastAsia="it-IT"/>
              </w:rPr>
              <w:t xml:space="preserve">Residenza </w:t>
            </w:r>
            <w:r w:rsidR="00562B2C" w:rsidRPr="00562B2C">
              <w:rPr>
                <w:rFonts w:eastAsia="Times New Roman"/>
                <w:sz w:val="18"/>
                <w:szCs w:val="18"/>
                <w:lang w:eastAsia="it-IT"/>
              </w:rPr>
              <w:t>Lumsa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49BB4" w14:textId="44200252" w:rsidR="00562B2C" w:rsidRPr="00562B2C" w:rsidRDefault="006372EF" w:rsidP="00C43EDC">
            <w:pPr>
              <w:widowControl w:val="0"/>
              <w:rPr>
                <w:rFonts w:eastAsia="Times New Roman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sz w:val="18"/>
                <w:szCs w:val="18"/>
                <w:lang w:eastAsia="it-IT"/>
              </w:rPr>
              <w:t>Piazza Adriana, 21- Roma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FF78" w14:textId="6A570857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3F1C" w14:textId="4AE91D1A" w:rsidR="00562B2C" w:rsidRPr="00562B2C" w:rsidRDefault="006372EF" w:rsidP="00C43EDC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0EEE" w14:textId="27E7D064" w:rsidR="00562B2C" w:rsidRPr="00562B2C" w:rsidRDefault="00562B2C" w:rsidP="00C43EDC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3D29A0AB" w14:textId="2864436F" w:rsidR="00562B2C" w:rsidRPr="00562B2C" w:rsidRDefault="006372EF" w:rsidP="00C43EDC">
            <w:pPr>
              <w:widowControl w:val="0"/>
              <w:jc w:val="center"/>
              <w:rPr>
                <w:rFonts w:eastAsia="Arial" w:cstheme="minorHAnsi"/>
                <w:noProof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97BD0D8" wp14:editId="0E07A7F1">
                  <wp:extent cx="247650" cy="247650"/>
                  <wp:effectExtent l="0" t="0" r="0" b="0"/>
                  <wp:docPr id="20" name="Immagine 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1B70B7F4" w14:textId="62726E11" w:rsidTr="00562B2C">
        <w:trPr>
          <w:trHeight w:val="576"/>
        </w:trPr>
        <w:tc>
          <w:tcPr>
            <w:tcW w:w="58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B225A01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Settentrionale</w:t>
            </w: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B5B8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an Sisto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607C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iazza San Sisto, 8 - Viterbo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4CA4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F005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AB63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5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5AF56E4C" w14:textId="7BAEFFEF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39D5B01" wp14:editId="7E2E8846">
                  <wp:extent cx="247650" cy="247650"/>
                  <wp:effectExtent l="0" t="0" r="0" b="0"/>
                  <wp:docPr id="12" name="Immagine 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6155B0C2" w14:textId="14953793" w:rsidTr="00562B2C">
        <w:trPr>
          <w:trHeight w:val="576"/>
        </w:trPr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CDF4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D9F7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ardarelli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A7C8" w14:textId="77777777" w:rsidR="003F7440" w:rsidRPr="00562B2C" w:rsidRDefault="003F7440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Cardarelli, 77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6F56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3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FB40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AB40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3B81AD56" w14:textId="3F7B89C2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160BDE8" wp14:editId="5A2EE0D6">
                  <wp:extent cx="247650" cy="247650"/>
                  <wp:effectExtent l="0" t="0" r="0" b="0"/>
                  <wp:docPr id="13" name="Immagine 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BE3" w:rsidRPr="00562B2C" w14:paraId="6D99185F" w14:textId="77777777" w:rsidTr="00562B2C">
        <w:trPr>
          <w:trHeight w:val="599"/>
        </w:trPr>
        <w:tc>
          <w:tcPr>
            <w:tcW w:w="5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03EEC61" w14:textId="47BACDCC" w:rsidR="00077BE3" w:rsidRPr="00562B2C" w:rsidRDefault="00077BE3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Meridionale</w:t>
            </w: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72C" w14:textId="77777777" w:rsidR="00077BE3" w:rsidRPr="00562B2C" w:rsidRDefault="00077BE3" w:rsidP="002A5AA9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olcara</w:t>
            </w:r>
            <w:proofErr w:type="spellEnd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1D31" w14:textId="77777777" w:rsidR="00077BE3" w:rsidRPr="00562B2C" w:rsidRDefault="00077BE3" w:rsidP="002A5AA9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le dell'Università</w:t>
            </w:r>
          </w:p>
          <w:p w14:paraId="5A43C487" w14:textId="77777777" w:rsidR="00077BE3" w:rsidRPr="00562B2C" w:rsidRDefault="00077BE3" w:rsidP="002A5AA9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College studenti </w:t>
            </w:r>
            <w:proofErr w:type="spellStart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olcara</w:t>
            </w:r>
            <w:proofErr w:type="spellEnd"/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- Cassino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662D" w14:textId="77777777" w:rsidR="00077BE3" w:rsidRPr="00562B2C" w:rsidRDefault="00077BE3" w:rsidP="002A5AA9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8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C536" w14:textId="77777777" w:rsidR="00077BE3" w:rsidRPr="00562B2C" w:rsidRDefault="00077BE3" w:rsidP="002A5AA9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 per disabili autosufficienti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5BA5" w14:textId="77777777" w:rsidR="00077BE3" w:rsidRPr="00562B2C" w:rsidRDefault="00077BE3" w:rsidP="002A5AA9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0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0329972C" w14:textId="77777777" w:rsidR="00077BE3" w:rsidRPr="00562B2C" w:rsidRDefault="00077BE3" w:rsidP="002A5AA9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548E6DB" wp14:editId="78CD3101">
                  <wp:extent cx="247650" cy="247650"/>
                  <wp:effectExtent l="0" t="0" r="0" b="0"/>
                  <wp:docPr id="15" name="Immagine 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BE3" w:rsidRPr="00562B2C" w14:paraId="00B3D7AB" w14:textId="78E39926" w:rsidTr="00562B2C">
        <w:trPr>
          <w:trHeight w:val="466"/>
        </w:trPr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F6ADBB8" w14:textId="7DC1A732" w:rsidR="00077BE3" w:rsidRPr="00562B2C" w:rsidRDefault="00077BE3" w:rsidP="00572286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E222" w14:textId="02C2A3E4" w:rsidR="00077BE3" w:rsidRPr="00562B2C" w:rsidRDefault="00077BE3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Janula residence</w:t>
            </w:r>
          </w:p>
        </w:tc>
        <w:tc>
          <w:tcPr>
            <w:tcW w:w="1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4F90" w14:textId="4D926601" w:rsidR="00077BE3" w:rsidRPr="00562B2C" w:rsidRDefault="00077BE3" w:rsidP="00572286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ia del Foro 16- Cassino</w:t>
            </w:r>
          </w:p>
        </w:tc>
        <w:tc>
          <w:tcPr>
            <w:tcW w:w="3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08DF" w14:textId="1C694918" w:rsidR="00077BE3" w:rsidRPr="00562B2C" w:rsidRDefault="00077BE3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50BE" w14:textId="5FC26FB3" w:rsidR="00077BE3" w:rsidRPr="00562B2C" w:rsidRDefault="00077BE3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5AEB" w14:textId="6B98B857" w:rsidR="00077BE3" w:rsidRPr="00562B2C" w:rsidRDefault="00077BE3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32" w:type="pct"/>
            <w:tcBorders>
              <w:bottom w:val="single" w:sz="4" w:space="0" w:color="000000"/>
              <w:right w:val="single" w:sz="4" w:space="0" w:color="000000"/>
            </w:tcBorders>
          </w:tcPr>
          <w:p w14:paraId="4E774FFF" w14:textId="0C23B9A9" w:rsidR="00077BE3" w:rsidRPr="00562B2C" w:rsidRDefault="00077BE3" w:rsidP="0057228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Arial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1964DC7" wp14:editId="0E32ACC7">
                  <wp:extent cx="247650" cy="247650"/>
                  <wp:effectExtent l="0" t="0" r="0" b="0"/>
                  <wp:docPr id="14" name="Immagine 1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40" w:rsidRPr="00562B2C" w14:paraId="69BB8E15" w14:textId="5244D9F4" w:rsidTr="00562B2C">
        <w:trPr>
          <w:trHeight w:val="420"/>
        </w:trPr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0E657CFD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Totali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66789C6C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3C15CE83" w14:textId="77777777" w:rsidR="003F7440" w:rsidRPr="00562B2C" w:rsidRDefault="003F7440" w:rsidP="00572286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2BA04FB5" w14:textId="0AB7B7A6" w:rsidR="003F7440" w:rsidRPr="00562B2C" w:rsidRDefault="005F3446" w:rsidP="005F53C1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9</w:t>
            </w:r>
            <w:r w:rsidR="005F53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401E9D9C" w14:textId="2FAF51F9" w:rsidR="003F7440" w:rsidRPr="00562B2C" w:rsidRDefault="00DF599C" w:rsidP="000E7FE4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  <w:r w:rsidR="005F3446"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85</w:t>
            </w:r>
            <w:r w:rsidR="003F7440"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4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</w:tcPr>
          <w:p w14:paraId="71912EC1" w14:textId="56CE01DE" w:rsidR="003F7440" w:rsidRPr="00562B2C" w:rsidRDefault="005C7089" w:rsidP="005F53C1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  <w:r w:rsidR="005F3446" w:rsidRPr="00562B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  <w:r w:rsidR="005F53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59</w:t>
            </w:r>
          </w:p>
        </w:tc>
        <w:tc>
          <w:tcPr>
            <w:tcW w:w="3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</w:tcPr>
          <w:p w14:paraId="366A4A32" w14:textId="77777777" w:rsidR="003F7440" w:rsidRPr="00562B2C" w:rsidRDefault="003F7440" w:rsidP="0057228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6338254" w14:textId="21C52A5B" w:rsidR="00E42F1D" w:rsidRPr="00562B2C" w:rsidRDefault="00E42F1D" w:rsidP="00E42F1D">
      <w:pPr>
        <w:tabs>
          <w:tab w:val="left" w:pos="567"/>
        </w:tabs>
        <w:spacing w:line="240" w:lineRule="exact"/>
        <w:ind w:left="560" w:hanging="560"/>
        <w:jc w:val="both"/>
        <w:rPr>
          <w:rFonts w:ascii="Arial" w:eastAsia="Times New Roman" w:hAnsi="Arial" w:cs="Arial"/>
          <w:sz w:val="18"/>
          <w:szCs w:val="18"/>
        </w:rPr>
      </w:pPr>
      <w:r w:rsidRPr="00562B2C">
        <w:rPr>
          <w:rFonts w:ascii="Arial" w:eastAsia="Times New Roman" w:hAnsi="Arial" w:cs="Arial"/>
          <w:sz w:val="18"/>
          <w:szCs w:val="18"/>
        </w:rPr>
        <w:t>In applicazione di eventuali e successivi decreti nazionali e regionali</w:t>
      </w:r>
      <w:r w:rsidR="004A0BBE" w:rsidRPr="00562B2C">
        <w:rPr>
          <w:rFonts w:ascii="Arial" w:eastAsia="Times New Roman" w:hAnsi="Arial" w:cs="Arial"/>
          <w:sz w:val="18"/>
          <w:szCs w:val="18"/>
        </w:rPr>
        <w:t>,</w:t>
      </w:r>
      <w:r w:rsidRPr="00562B2C">
        <w:rPr>
          <w:rFonts w:ascii="Arial" w:eastAsia="Times New Roman" w:hAnsi="Arial" w:cs="Arial"/>
          <w:sz w:val="18"/>
          <w:szCs w:val="18"/>
        </w:rPr>
        <w:t xml:space="preserve"> la disponibilità e l’accessibilità dei posti alloggio potranno subire variazioni durante l’anno accademico.</w:t>
      </w:r>
      <w:r w:rsidR="00562B2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18C2C19" w14:textId="1836D53F" w:rsidR="00C67472" w:rsidRPr="00562B2C" w:rsidRDefault="00E42F1D" w:rsidP="003F7440">
      <w:pPr>
        <w:tabs>
          <w:tab w:val="left" w:pos="567"/>
        </w:tabs>
        <w:spacing w:line="240" w:lineRule="exact"/>
        <w:ind w:left="560" w:hanging="560"/>
        <w:jc w:val="both"/>
        <w:rPr>
          <w:rFonts w:ascii="Arial" w:eastAsia="Arial" w:hAnsi="Arial"/>
          <w:sz w:val="18"/>
          <w:szCs w:val="18"/>
        </w:rPr>
      </w:pPr>
      <w:r w:rsidRPr="00562B2C">
        <w:rPr>
          <w:rFonts w:ascii="Arial" w:eastAsia="Arial" w:hAnsi="Arial"/>
          <w:sz w:val="18"/>
          <w:szCs w:val="18"/>
        </w:rPr>
        <w:t xml:space="preserve">* </w:t>
      </w:r>
      <w:r w:rsidRPr="00562B2C">
        <w:rPr>
          <w:rFonts w:ascii="Arial" w:eastAsia="Arial" w:hAnsi="Arial"/>
          <w:sz w:val="18"/>
          <w:szCs w:val="18"/>
        </w:rPr>
        <w:tab/>
        <w:t>I posti riservati a studenti diversamente ab</w:t>
      </w:r>
      <w:r w:rsidR="004A0BBE" w:rsidRPr="00562B2C">
        <w:rPr>
          <w:rFonts w:ascii="Arial" w:eastAsia="Arial" w:hAnsi="Arial"/>
          <w:sz w:val="18"/>
          <w:szCs w:val="18"/>
        </w:rPr>
        <w:t>ili eventualmente non assegnati</w:t>
      </w:r>
      <w:r w:rsidRPr="00562B2C">
        <w:rPr>
          <w:rFonts w:ascii="Arial" w:eastAsia="Arial" w:hAnsi="Arial"/>
          <w:sz w:val="18"/>
          <w:szCs w:val="18"/>
        </w:rPr>
        <w:t xml:space="preserve"> </w:t>
      </w:r>
      <w:r w:rsidR="006372EF">
        <w:rPr>
          <w:rFonts w:ascii="Arial" w:eastAsia="Arial" w:hAnsi="Arial"/>
          <w:sz w:val="18"/>
          <w:szCs w:val="18"/>
        </w:rPr>
        <w:t>potranno essere</w:t>
      </w:r>
      <w:r w:rsidRPr="00562B2C">
        <w:rPr>
          <w:rFonts w:ascii="Arial" w:eastAsia="Arial" w:hAnsi="Arial"/>
          <w:sz w:val="18"/>
          <w:szCs w:val="18"/>
        </w:rPr>
        <w:t xml:space="preserve"> assegnati agli studenti aventi comunque titolo al beneficio.</w:t>
      </w:r>
    </w:p>
    <w:p w14:paraId="36A0A9C9" w14:textId="77777777" w:rsidR="00090D96" w:rsidRDefault="00090D96" w:rsidP="003F7440">
      <w:pPr>
        <w:tabs>
          <w:tab w:val="left" w:pos="567"/>
        </w:tabs>
        <w:spacing w:line="240" w:lineRule="exact"/>
        <w:ind w:left="560" w:hanging="560"/>
        <w:jc w:val="both"/>
        <w:rPr>
          <w:rFonts w:ascii="Arial" w:eastAsia="Arial" w:hAnsi="Arial"/>
          <w:sz w:val="20"/>
          <w:szCs w:val="20"/>
        </w:rPr>
      </w:pPr>
      <w:bookmarkStart w:id="0" w:name="_GoBack"/>
      <w:bookmarkEnd w:id="0"/>
    </w:p>
    <w:sectPr w:rsidR="00090D96" w:rsidSect="00562B2C">
      <w:endnotePr>
        <w:numFmt w:val="decimal"/>
      </w:endnotePr>
      <w:pgSz w:w="11906" w:h="16838"/>
      <w:pgMar w:top="284" w:right="1274" w:bottom="567" w:left="1134" w:header="0" w:footer="709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5B7C0" w14:textId="77777777" w:rsidR="0021019F" w:rsidRDefault="0021019F">
      <w:r>
        <w:separator/>
      </w:r>
    </w:p>
  </w:endnote>
  <w:endnote w:type="continuationSeparator" w:id="0">
    <w:p w14:paraId="66FF0296" w14:textId="77777777" w:rsidR="0021019F" w:rsidRDefault="0021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_semibold">
    <w:altName w:val="Times New Roman"/>
    <w:charset w:val="00"/>
    <w:family w:val="auto"/>
    <w:pitch w:val="default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39471" w14:textId="77777777" w:rsidR="0021019F" w:rsidRDefault="0021019F">
      <w:r>
        <w:separator/>
      </w:r>
    </w:p>
  </w:footnote>
  <w:footnote w:type="continuationSeparator" w:id="0">
    <w:p w14:paraId="3DFFB464" w14:textId="77777777" w:rsidR="0021019F" w:rsidRDefault="0021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7B"/>
    <w:multiLevelType w:val="multilevel"/>
    <w:tmpl w:val="B44A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FC5164"/>
    <w:multiLevelType w:val="multilevel"/>
    <w:tmpl w:val="77D831A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>
    <w:nsid w:val="07613864"/>
    <w:multiLevelType w:val="multilevel"/>
    <w:tmpl w:val="412EDA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83B659B"/>
    <w:multiLevelType w:val="multilevel"/>
    <w:tmpl w:val="4F26EE1E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46655B"/>
    <w:multiLevelType w:val="multilevel"/>
    <w:tmpl w:val="46F6B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04C82"/>
    <w:multiLevelType w:val="multilevel"/>
    <w:tmpl w:val="B4DAC3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>
    <w:nsid w:val="0B550029"/>
    <w:multiLevelType w:val="multilevel"/>
    <w:tmpl w:val="B19AEC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E173FE1"/>
    <w:multiLevelType w:val="hybridMultilevel"/>
    <w:tmpl w:val="D23CC2BA"/>
    <w:lvl w:ilvl="0" w:tplc="67160FA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83CB9"/>
    <w:multiLevelType w:val="hybridMultilevel"/>
    <w:tmpl w:val="1DEA1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F4C8D"/>
    <w:multiLevelType w:val="hybridMultilevel"/>
    <w:tmpl w:val="F4FAE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0679E"/>
    <w:multiLevelType w:val="multilevel"/>
    <w:tmpl w:val="E9E6A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B61770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D254588"/>
    <w:multiLevelType w:val="multilevel"/>
    <w:tmpl w:val="745E994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>
    <w:nsid w:val="1D8A6C39"/>
    <w:multiLevelType w:val="multilevel"/>
    <w:tmpl w:val="23BC3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>
    <w:nsid w:val="1E3638EC"/>
    <w:multiLevelType w:val="multilevel"/>
    <w:tmpl w:val="FB048934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>
    <w:nsid w:val="21EE5C4B"/>
    <w:multiLevelType w:val="multilevel"/>
    <w:tmpl w:val="0B921D9C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>
    <w:nsid w:val="26815659"/>
    <w:multiLevelType w:val="hybridMultilevel"/>
    <w:tmpl w:val="E04C6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F42EE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8296B4B"/>
    <w:multiLevelType w:val="multilevel"/>
    <w:tmpl w:val="CEE8202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</w:abstractNum>
  <w:abstractNum w:abstractNumId="19">
    <w:nsid w:val="29560DBA"/>
    <w:multiLevelType w:val="multilevel"/>
    <w:tmpl w:val="03F879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0">
    <w:nsid w:val="2AE60009"/>
    <w:multiLevelType w:val="multilevel"/>
    <w:tmpl w:val="2404EF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F90DF8"/>
    <w:multiLevelType w:val="multilevel"/>
    <w:tmpl w:val="225CAE6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2DEA21F5"/>
    <w:multiLevelType w:val="hybridMultilevel"/>
    <w:tmpl w:val="CCFA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56102"/>
    <w:multiLevelType w:val="multilevel"/>
    <w:tmpl w:val="990004D4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4">
    <w:nsid w:val="342E7E34"/>
    <w:multiLevelType w:val="hybridMultilevel"/>
    <w:tmpl w:val="CF40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F3369"/>
    <w:multiLevelType w:val="hybridMultilevel"/>
    <w:tmpl w:val="12C45178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358620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E72028"/>
    <w:multiLevelType w:val="hybridMultilevel"/>
    <w:tmpl w:val="B28C1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4D73"/>
    <w:multiLevelType w:val="multilevel"/>
    <w:tmpl w:val="D204761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380C51E8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0">
    <w:nsid w:val="3AB85EE2"/>
    <w:multiLevelType w:val="multilevel"/>
    <w:tmpl w:val="BF964DC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>
    <w:nsid w:val="3AC13512"/>
    <w:multiLevelType w:val="hybridMultilevel"/>
    <w:tmpl w:val="69DC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160CF"/>
    <w:multiLevelType w:val="hybridMultilevel"/>
    <w:tmpl w:val="71F2A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5597A"/>
    <w:multiLevelType w:val="hybridMultilevel"/>
    <w:tmpl w:val="D442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24652"/>
    <w:multiLevelType w:val="multilevel"/>
    <w:tmpl w:val="D6367AD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9FD29BE"/>
    <w:multiLevelType w:val="multilevel"/>
    <w:tmpl w:val="10FCE4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>
    <w:nsid w:val="4A531FAF"/>
    <w:multiLevelType w:val="multilevel"/>
    <w:tmpl w:val="8110BAE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4C617206"/>
    <w:multiLevelType w:val="multilevel"/>
    <w:tmpl w:val="45540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EDC1A0A"/>
    <w:multiLevelType w:val="multilevel"/>
    <w:tmpl w:val="3D043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2431B4E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0">
    <w:nsid w:val="52A97034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1">
    <w:nsid w:val="52FA7E3B"/>
    <w:multiLevelType w:val="multilevel"/>
    <w:tmpl w:val="C594499C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5C11327"/>
    <w:multiLevelType w:val="multilevel"/>
    <w:tmpl w:val="02FCDB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68B49DB"/>
    <w:multiLevelType w:val="multilevel"/>
    <w:tmpl w:val="3DF09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71A5AD5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5">
    <w:nsid w:val="62D70B64"/>
    <w:multiLevelType w:val="multilevel"/>
    <w:tmpl w:val="81A4E08C"/>
    <w:lvl w:ilvl="0">
      <w:start w:val="9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6">
    <w:nsid w:val="66894FAD"/>
    <w:multiLevelType w:val="multilevel"/>
    <w:tmpl w:val="ED6C1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8124491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9F95455"/>
    <w:multiLevelType w:val="multilevel"/>
    <w:tmpl w:val="6CF45B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9">
    <w:nsid w:val="6C1B11A2"/>
    <w:multiLevelType w:val="multilevel"/>
    <w:tmpl w:val="6958DF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0">
    <w:nsid w:val="6DBA3C1E"/>
    <w:multiLevelType w:val="multilevel"/>
    <w:tmpl w:val="22C2AD5A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6EA74325"/>
    <w:multiLevelType w:val="multilevel"/>
    <w:tmpl w:val="50B0E3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2">
    <w:nsid w:val="7018057C"/>
    <w:multiLevelType w:val="multilevel"/>
    <w:tmpl w:val="3C668D6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3">
    <w:nsid w:val="72365DA9"/>
    <w:multiLevelType w:val="multilevel"/>
    <w:tmpl w:val="EC4E06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61564D6"/>
    <w:multiLevelType w:val="multilevel"/>
    <w:tmpl w:val="83584F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9661291"/>
    <w:multiLevelType w:val="multilevel"/>
    <w:tmpl w:val="CB2E2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D9F0D7A"/>
    <w:multiLevelType w:val="hybridMultilevel"/>
    <w:tmpl w:val="4FAE2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E076A"/>
    <w:multiLevelType w:val="multilevel"/>
    <w:tmpl w:val="16A048E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39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21"/>
  </w:num>
  <w:num w:numId="8">
    <w:abstractNumId w:val="19"/>
  </w:num>
  <w:num w:numId="9">
    <w:abstractNumId w:val="57"/>
  </w:num>
  <w:num w:numId="10">
    <w:abstractNumId w:val="18"/>
  </w:num>
  <w:num w:numId="11">
    <w:abstractNumId w:val="13"/>
  </w:num>
  <w:num w:numId="12">
    <w:abstractNumId w:val="1"/>
  </w:num>
  <w:num w:numId="13">
    <w:abstractNumId w:val="49"/>
  </w:num>
  <w:num w:numId="14">
    <w:abstractNumId w:val="51"/>
  </w:num>
  <w:num w:numId="15">
    <w:abstractNumId w:val="40"/>
  </w:num>
  <w:num w:numId="16">
    <w:abstractNumId w:val="23"/>
  </w:num>
  <w:num w:numId="17">
    <w:abstractNumId w:val="37"/>
  </w:num>
  <w:num w:numId="18">
    <w:abstractNumId w:val="54"/>
  </w:num>
  <w:num w:numId="19">
    <w:abstractNumId w:val="55"/>
  </w:num>
  <w:num w:numId="20">
    <w:abstractNumId w:val="10"/>
  </w:num>
  <w:num w:numId="21">
    <w:abstractNumId w:val="53"/>
  </w:num>
  <w:num w:numId="22">
    <w:abstractNumId w:val="46"/>
  </w:num>
  <w:num w:numId="23">
    <w:abstractNumId w:val="36"/>
  </w:num>
  <w:num w:numId="24">
    <w:abstractNumId w:val="52"/>
  </w:num>
  <w:num w:numId="25">
    <w:abstractNumId w:val="0"/>
  </w:num>
  <w:num w:numId="26">
    <w:abstractNumId w:val="43"/>
  </w:num>
  <w:num w:numId="27">
    <w:abstractNumId w:val="4"/>
  </w:num>
  <w:num w:numId="28">
    <w:abstractNumId w:val="20"/>
  </w:num>
  <w:num w:numId="29">
    <w:abstractNumId w:val="42"/>
  </w:num>
  <w:num w:numId="30">
    <w:abstractNumId w:val="6"/>
  </w:num>
  <w:num w:numId="31">
    <w:abstractNumId w:val="34"/>
  </w:num>
  <w:num w:numId="32">
    <w:abstractNumId w:val="50"/>
  </w:num>
  <w:num w:numId="33">
    <w:abstractNumId w:val="45"/>
  </w:num>
  <w:num w:numId="34">
    <w:abstractNumId w:val="47"/>
  </w:num>
  <w:num w:numId="35">
    <w:abstractNumId w:val="30"/>
  </w:num>
  <w:num w:numId="36">
    <w:abstractNumId w:val="3"/>
  </w:num>
  <w:num w:numId="37">
    <w:abstractNumId w:val="41"/>
  </w:num>
  <w:num w:numId="38">
    <w:abstractNumId w:val="28"/>
  </w:num>
  <w:num w:numId="39">
    <w:abstractNumId w:val="38"/>
  </w:num>
  <w:num w:numId="40">
    <w:abstractNumId w:val="35"/>
  </w:num>
  <w:num w:numId="41">
    <w:abstractNumId w:val="17"/>
  </w:num>
  <w:num w:numId="42">
    <w:abstractNumId w:val="11"/>
  </w:num>
  <w:num w:numId="43">
    <w:abstractNumId w:val="31"/>
  </w:num>
  <w:num w:numId="44">
    <w:abstractNumId w:val="32"/>
  </w:num>
  <w:num w:numId="45">
    <w:abstractNumId w:val="25"/>
  </w:num>
  <w:num w:numId="46">
    <w:abstractNumId w:val="44"/>
  </w:num>
  <w:num w:numId="47">
    <w:abstractNumId w:val="16"/>
  </w:num>
  <w:num w:numId="48">
    <w:abstractNumId w:val="24"/>
  </w:num>
  <w:num w:numId="49">
    <w:abstractNumId w:val="26"/>
  </w:num>
  <w:num w:numId="50">
    <w:abstractNumId w:val="7"/>
  </w:num>
  <w:num w:numId="51">
    <w:abstractNumId w:val="56"/>
  </w:num>
  <w:num w:numId="52">
    <w:abstractNumId w:val="27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9"/>
  </w:num>
  <w:num w:numId="56">
    <w:abstractNumId w:val="9"/>
  </w:num>
  <w:num w:numId="57">
    <w:abstractNumId w:val="22"/>
  </w:num>
  <w:num w:numId="58">
    <w:abstractNumId w:val="8"/>
  </w:num>
  <w:num w:numId="59">
    <w:abstractNumId w:val="48"/>
  </w:num>
  <w:num w:numId="60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1143E"/>
    <w:rsid w:val="00015EB4"/>
    <w:rsid w:val="00016D2A"/>
    <w:rsid w:val="00020A60"/>
    <w:rsid w:val="0002748A"/>
    <w:rsid w:val="00031174"/>
    <w:rsid w:val="00032DB0"/>
    <w:rsid w:val="00034507"/>
    <w:rsid w:val="00034616"/>
    <w:rsid w:val="000410B6"/>
    <w:rsid w:val="00042F38"/>
    <w:rsid w:val="000459AC"/>
    <w:rsid w:val="00046FEF"/>
    <w:rsid w:val="000503C5"/>
    <w:rsid w:val="00050842"/>
    <w:rsid w:val="00050AAF"/>
    <w:rsid w:val="0005107A"/>
    <w:rsid w:val="00072E4D"/>
    <w:rsid w:val="00074F05"/>
    <w:rsid w:val="00077BE3"/>
    <w:rsid w:val="000800D2"/>
    <w:rsid w:val="00083934"/>
    <w:rsid w:val="000845FF"/>
    <w:rsid w:val="00090D96"/>
    <w:rsid w:val="00092E03"/>
    <w:rsid w:val="000A2496"/>
    <w:rsid w:val="000A4B51"/>
    <w:rsid w:val="000A65CE"/>
    <w:rsid w:val="000A795B"/>
    <w:rsid w:val="000B4C36"/>
    <w:rsid w:val="000C1704"/>
    <w:rsid w:val="000C1CC3"/>
    <w:rsid w:val="000C37E8"/>
    <w:rsid w:val="000D0186"/>
    <w:rsid w:val="000D385A"/>
    <w:rsid w:val="000D4AE8"/>
    <w:rsid w:val="000D6E6E"/>
    <w:rsid w:val="000E01DF"/>
    <w:rsid w:val="000E4F23"/>
    <w:rsid w:val="000E7FE4"/>
    <w:rsid w:val="000F4E8F"/>
    <w:rsid w:val="000F7A0F"/>
    <w:rsid w:val="001004A3"/>
    <w:rsid w:val="0010072A"/>
    <w:rsid w:val="001016F7"/>
    <w:rsid w:val="001026DE"/>
    <w:rsid w:val="001027B5"/>
    <w:rsid w:val="0011084D"/>
    <w:rsid w:val="00112142"/>
    <w:rsid w:val="00113456"/>
    <w:rsid w:val="00117C36"/>
    <w:rsid w:val="00122E57"/>
    <w:rsid w:val="00123E84"/>
    <w:rsid w:val="00134628"/>
    <w:rsid w:val="00135789"/>
    <w:rsid w:val="00136C37"/>
    <w:rsid w:val="001426C5"/>
    <w:rsid w:val="00150FDB"/>
    <w:rsid w:val="00151AD6"/>
    <w:rsid w:val="0015438A"/>
    <w:rsid w:val="00157E39"/>
    <w:rsid w:val="00165B27"/>
    <w:rsid w:val="0016748A"/>
    <w:rsid w:val="0017500F"/>
    <w:rsid w:val="0019214E"/>
    <w:rsid w:val="00192359"/>
    <w:rsid w:val="00196249"/>
    <w:rsid w:val="00196458"/>
    <w:rsid w:val="00197665"/>
    <w:rsid w:val="00197C26"/>
    <w:rsid w:val="001A44CD"/>
    <w:rsid w:val="001A5202"/>
    <w:rsid w:val="001A59A8"/>
    <w:rsid w:val="001B24F7"/>
    <w:rsid w:val="001B663F"/>
    <w:rsid w:val="001C5A1D"/>
    <w:rsid w:val="001D028E"/>
    <w:rsid w:val="001D4373"/>
    <w:rsid w:val="001D5A39"/>
    <w:rsid w:val="001E2322"/>
    <w:rsid w:val="001E4177"/>
    <w:rsid w:val="001E5C29"/>
    <w:rsid w:val="001E7069"/>
    <w:rsid w:val="001F0717"/>
    <w:rsid w:val="001F42D1"/>
    <w:rsid w:val="001F4CD1"/>
    <w:rsid w:val="001F51E4"/>
    <w:rsid w:val="001F7C4E"/>
    <w:rsid w:val="00201D5C"/>
    <w:rsid w:val="00201DC5"/>
    <w:rsid w:val="00206EF8"/>
    <w:rsid w:val="002100B7"/>
    <w:rsid w:val="0021019F"/>
    <w:rsid w:val="002108F0"/>
    <w:rsid w:val="002165CC"/>
    <w:rsid w:val="00220CA3"/>
    <w:rsid w:val="002216C3"/>
    <w:rsid w:val="00224D14"/>
    <w:rsid w:val="00232A68"/>
    <w:rsid w:val="002345FD"/>
    <w:rsid w:val="0025098A"/>
    <w:rsid w:val="00250E48"/>
    <w:rsid w:val="00252719"/>
    <w:rsid w:val="00252CF7"/>
    <w:rsid w:val="00254E21"/>
    <w:rsid w:val="00257653"/>
    <w:rsid w:val="00257C8C"/>
    <w:rsid w:val="00257ECA"/>
    <w:rsid w:val="00263B08"/>
    <w:rsid w:val="002700F8"/>
    <w:rsid w:val="002727D6"/>
    <w:rsid w:val="0027400B"/>
    <w:rsid w:val="0027625D"/>
    <w:rsid w:val="002869ED"/>
    <w:rsid w:val="00287D82"/>
    <w:rsid w:val="0029402E"/>
    <w:rsid w:val="002A07CD"/>
    <w:rsid w:val="002A69B2"/>
    <w:rsid w:val="002A725B"/>
    <w:rsid w:val="002B197D"/>
    <w:rsid w:val="002B2392"/>
    <w:rsid w:val="002B42F6"/>
    <w:rsid w:val="002B7375"/>
    <w:rsid w:val="002C1B44"/>
    <w:rsid w:val="002D2553"/>
    <w:rsid w:val="002D3B55"/>
    <w:rsid w:val="002E027C"/>
    <w:rsid w:val="002E2BDD"/>
    <w:rsid w:val="002F2A81"/>
    <w:rsid w:val="002F5C64"/>
    <w:rsid w:val="00303BAA"/>
    <w:rsid w:val="003045CB"/>
    <w:rsid w:val="00310370"/>
    <w:rsid w:val="003106B2"/>
    <w:rsid w:val="0031150C"/>
    <w:rsid w:val="003121BB"/>
    <w:rsid w:val="00312BCD"/>
    <w:rsid w:val="00324D16"/>
    <w:rsid w:val="0032500A"/>
    <w:rsid w:val="003251B2"/>
    <w:rsid w:val="00333743"/>
    <w:rsid w:val="003370F9"/>
    <w:rsid w:val="00337347"/>
    <w:rsid w:val="003417E0"/>
    <w:rsid w:val="003433EC"/>
    <w:rsid w:val="003509A4"/>
    <w:rsid w:val="00351E10"/>
    <w:rsid w:val="00354D60"/>
    <w:rsid w:val="00360CBB"/>
    <w:rsid w:val="00362D98"/>
    <w:rsid w:val="00362EE5"/>
    <w:rsid w:val="003635BF"/>
    <w:rsid w:val="0037384E"/>
    <w:rsid w:val="00373A56"/>
    <w:rsid w:val="00373DD9"/>
    <w:rsid w:val="00373EDE"/>
    <w:rsid w:val="003755E2"/>
    <w:rsid w:val="00377E74"/>
    <w:rsid w:val="003818B6"/>
    <w:rsid w:val="003860C1"/>
    <w:rsid w:val="0038664A"/>
    <w:rsid w:val="00395663"/>
    <w:rsid w:val="003958DE"/>
    <w:rsid w:val="003A0610"/>
    <w:rsid w:val="003A0884"/>
    <w:rsid w:val="003A27DE"/>
    <w:rsid w:val="003A4B82"/>
    <w:rsid w:val="003A4DC3"/>
    <w:rsid w:val="003A6A89"/>
    <w:rsid w:val="003B0C21"/>
    <w:rsid w:val="003B3676"/>
    <w:rsid w:val="003B65F2"/>
    <w:rsid w:val="003C30EC"/>
    <w:rsid w:val="003C5C4A"/>
    <w:rsid w:val="003C5D4B"/>
    <w:rsid w:val="003D080F"/>
    <w:rsid w:val="003D4587"/>
    <w:rsid w:val="003E1B39"/>
    <w:rsid w:val="003E2E15"/>
    <w:rsid w:val="003E555C"/>
    <w:rsid w:val="003E6B52"/>
    <w:rsid w:val="003F0AC1"/>
    <w:rsid w:val="003F0CDF"/>
    <w:rsid w:val="003F1A18"/>
    <w:rsid w:val="003F2A5B"/>
    <w:rsid w:val="003F2DDA"/>
    <w:rsid w:val="003F3A2C"/>
    <w:rsid w:val="003F41B4"/>
    <w:rsid w:val="003F4DE1"/>
    <w:rsid w:val="003F647D"/>
    <w:rsid w:val="003F7440"/>
    <w:rsid w:val="004007DE"/>
    <w:rsid w:val="0040320E"/>
    <w:rsid w:val="00406D52"/>
    <w:rsid w:val="00407F76"/>
    <w:rsid w:val="00416377"/>
    <w:rsid w:val="00417D04"/>
    <w:rsid w:val="004222ED"/>
    <w:rsid w:val="004303D5"/>
    <w:rsid w:val="00433FBA"/>
    <w:rsid w:val="004429C4"/>
    <w:rsid w:val="00445A56"/>
    <w:rsid w:val="00446337"/>
    <w:rsid w:val="00451DFB"/>
    <w:rsid w:val="00463363"/>
    <w:rsid w:val="00472503"/>
    <w:rsid w:val="00473E4C"/>
    <w:rsid w:val="00475683"/>
    <w:rsid w:val="00477552"/>
    <w:rsid w:val="0049178E"/>
    <w:rsid w:val="004A0AF2"/>
    <w:rsid w:val="004A0BBE"/>
    <w:rsid w:val="004A2F61"/>
    <w:rsid w:val="004A74C4"/>
    <w:rsid w:val="004B0358"/>
    <w:rsid w:val="004B1DC6"/>
    <w:rsid w:val="004B2E6F"/>
    <w:rsid w:val="004B5CCD"/>
    <w:rsid w:val="004B7E5D"/>
    <w:rsid w:val="004C3C2E"/>
    <w:rsid w:val="004C3E98"/>
    <w:rsid w:val="004C419C"/>
    <w:rsid w:val="004C60D4"/>
    <w:rsid w:val="004C7E71"/>
    <w:rsid w:val="004D5C15"/>
    <w:rsid w:val="004D7036"/>
    <w:rsid w:val="004E0CB8"/>
    <w:rsid w:val="004E3961"/>
    <w:rsid w:val="004F4F79"/>
    <w:rsid w:val="004F71C8"/>
    <w:rsid w:val="005063CF"/>
    <w:rsid w:val="00506B54"/>
    <w:rsid w:val="0051318E"/>
    <w:rsid w:val="005173DA"/>
    <w:rsid w:val="00517870"/>
    <w:rsid w:val="00521298"/>
    <w:rsid w:val="005301F3"/>
    <w:rsid w:val="00531CE6"/>
    <w:rsid w:val="005337CB"/>
    <w:rsid w:val="005349FA"/>
    <w:rsid w:val="00536976"/>
    <w:rsid w:val="005408D5"/>
    <w:rsid w:val="00544078"/>
    <w:rsid w:val="00545994"/>
    <w:rsid w:val="00546DBE"/>
    <w:rsid w:val="00550259"/>
    <w:rsid w:val="005504F1"/>
    <w:rsid w:val="00554C85"/>
    <w:rsid w:val="00561994"/>
    <w:rsid w:val="00562B2C"/>
    <w:rsid w:val="00567EBD"/>
    <w:rsid w:val="00580FB2"/>
    <w:rsid w:val="0058185D"/>
    <w:rsid w:val="00582094"/>
    <w:rsid w:val="0058232B"/>
    <w:rsid w:val="00582ACD"/>
    <w:rsid w:val="00585964"/>
    <w:rsid w:val="00586BD3"/>
    <w:rsid w:val="00591F19"/>
    <w:rsid w:val="00593044"/>
    <w:rsid w:val="00593C26"/>
    <w:rsid w:val="005950EB"/>
    <w:rsid w:val="0059630D"/>
    <w:rsid w:val="005A1754"/>
    <w:rsid w:val="005B087C"/>
    <w:rsid w:val="005B0AA5"/>
    <w:rsid w:val="005B0DF5"/>
    <w:rsid w:val="005B1652"/>
    <w:rsid w:val="005B28AD"/>
    <w:rsid w:val="005B4222"/>
    <w:rsid w:val="005B6A10"/>
    <w:rsid w:val="005C0673"/>
    <w:rsid w:val="005C7089"/>
    <w:rsid w:val="005C79AD"/>
    <w:rsid w:val="005D21DF"/>
    <w:rsid w:val="005D3A3C"/>
    <w:rsid w:val="005D5FA7"/>
    <w:rsid w:val="005D68A9"/>
    <w:rsid w:val="005E07F8"/>
    <w:rsid w:val="005E35E9"/>
    <w:rsid w:val="005E76CB"/>
    <w:rsid w:val="005F3446"/>
    <w:rsid w:val="005F53C1"/>
    <w:rsid w:val="005F602E"/>
    <w:rsid w:val="005F7E62"/>
    <w:rsid w:val="00610926"/>
    <w:rsid w:val="00610EC1"/>
    <w:rsid w:val="00612E17"/>
    <w:rsid w:val="006222B6"/>
    <w:rsid w:val="006273E8"/>
    <w:rsid w:val="006327A4"/>
    <w:rsid w:val="0063280D"/>
    <w:rsid w:val="006372EF"/>
    <w:rsid w:val="006475CF"/>
    <w:rsid w:val="00647A79"/>
    <w:rsid w:val="00651B73"/>
    <w:rsid w:val="006556F5"/>
    <w:rsid w:val="006632B0"/>
    <w:rsid w:val="00664D9C"/>
    <w:rsid w:val="00665F61"/>
    <w:rsid w:val="00670C81"/>
    <w:rsid w:val="006834BC"/>
    <w:rsid w:val="00683A7F"/>
    <w:rsid w:val="00690497"/>
    <w:rsid w:val="006916A8"/>
    <w:rsid w:val="00694092"/>
    <w:rsid w:val="0069724D"/>
    <w:rsid w:val="006A3801"/>
    <w:rsid w:val="006D1220"/>
    <w:rsid w:val="006D1C2C"/>
    <w:rsid w:val="006F3C4A"/>
    <w:rsid w:val="006F5D17"/>
    <w:rsid w:val="006F67BE"/>
    <w:rsid w:val="00700D1C"/>
    <w:rsid w:val="00704249"/>
    <w:rsid w:val="00706985"/>
    <w:rsid w:val="00713D16"/>
    <w:rsid w:val="00713D60"/>
    <w:rsid w:val="00716C8B"/>
    <w:rsid w:val="00722245"/>
    <w:rsid w:val="0072325D"/>
    <w:rsid w:val="007322AC"/>
    <w:rsid w:val="007374E6"/>
    <w:rsid w:val="00747D16"/>
    <w:rsid w:val="00753D19"/>
    <w:rsid w:val="00756F0C"/>
    <w:rsid w:val="007613F1"/>
    <w:rsid w:val="00761EE5"/>
    <w:rsid w:val="00776596"/>
    <w:rsid w:val="00781E99"/>
    <w:rsid w:val="00782B00"/>
    <w:rsid w:val="00782F4C"/>
    <w:rsid w:val="007846BE"/>
    <w:rsid w:val="00786201"/>
    <w:rsid w:val="007871FC"/>
    <w:rsid w:val="0079114E"/>
    <w:rsid w:val="00792E24"/>
    <w:rsid w:val="007B0890"/>
    <w:rsid w:val="007B13CF"/>
    <w:rsid w:val="007B1A5F"/>
    <w:rsid w:val="007B2125"/>
    <w:rsid w:val="007B3AAA"/>
    <w:rsid w:val="007B422A"/>
    <w:rsid w:val="007C3E5C"/>
    <w:rsid w:val="007C6A8C"/>
    <w:rsid w:val="007E3BEF"/>
    <w:rsid w:val="007E6A86"/>
    <w:rsid w:val="007F1A25"/>
    <w:rsid w:val="007F20AF"/>
    <w:rsid w:val="007F22E5"/>
    <w:rsid w:val="007F351C"/>
    <w:rsid w:val="007F3C7E"/>
    <w:rsid w:val="007F762E"/>
    <w:rsid w:val="008016D0"/>
    <w:rsid w:val="0080238F"/>
    <w:rsid w:val="00821D94"/>
    <w:rsid w:val="00823262"/>
    <w:rsid w:val="0082369B"/>
    <w:rsid w:val="008275D2"/>
    <w:rsid w:val="0083230F"/>
    <w:rsid w:val="00837FF0"/>
    <w:rsid w:val="008427A0"/>
    <w:rsid w:val="00842F31"/>
    <w:rsid w:val="00846ED4"/>
    <w:rsid w:val="00851F1A"/>
    <w:rsid w:val="00857757"/>
    <w:rsid w:val="00863877"/>
    <w:rsid w:val="00870DC9"/>
    <w:rsid w:val="00872B76"/>
    <w:rsid w:val="00873B40"/>
    <w:rsid w:val="00874DD9"/>
    <w:rsid w:val="00881EAD"/>
    <w:rsid w:val="0088247A"/>
    <w:rsid w:val="00882FB4"/>
    <w:rsid w:val="00884229"/>
    <w:rsid w:val="008948D3"/>
    <w:rsid w:val="0089581E"/>
    <w:rsid w:val="008A058B"/>
    <w:rsid w:val="008A4B20"/>
    <w:rsid w:val="008A54BF"/>
    <w:rsid w:val="008B57D5"/>
    <w:rsid w:val="008B7F4F"/>
    <w:rsid w:val="008C0C99"/>
    <w:rsid w:val="008C2A2B"/>
    <w:rsid w:val="008C43B4"/>
    <w:rsid w:val="008C6401"/>
    <w:rsid w:val="008D56C6"/>
    <w:rsid w:val="008F3823"/>
    <w:rsid w:val="008F7143"/>
    <w:rsid w:val="00904D0C"/>
    <w:rsid w:val="00904F64"/>
    <w:rsid w:val="00923673"/>
    <w:rsid w:val="00935722"/>
    <w:rsid w:val="0094238A"/>
    <w:rsid w:val="009450C8"/>
    <w:rsid w:val="0094768E"/>
    <w:rsid w:val="00947D5A"/>
    <w:rsid w:val="00950BE5"/>
    <w:rsid w:val="009525B3"/>
    <w:rsid w:val="009542C1"/>
    <w:rsid w:val="009575EC"/>
    <w:rsid w:val="009654A3"/>
    <w:rsid w:val="009666FE"/>
    <w:rsid w:val="00982BC9"/>
    <w:rsid w:val="0098775A"/>
    <w:rsid w:val="009A1D83"/>
    <w:rsid w:val="009A6663"/>
    <w:rsid w:val="009B0CDF"/>
    <w:rsid w:val="009B434F"/>
    <w:rsid w:val="009B47C8"/>
    <w:rsid w:val="009B6ED4"/>
    <w:rsid w:val="009C11CC"/>
    <w:rsid w:val="009C59B0"/>
    <w:rsid w:val="009C734B"/>
    <w:rsid w:val="009E079E"/>
    <w:rsid w:val="009F1150"/>
    <w:rsid w:val="009F13B6"/>
    <w:rsid w:val="009F2E10"/>
    <w:rsid w:val="009F58CB"/>
    <w:rsid w:val="009F6B45"/>
    <w:rsid w:val="009F7DE9"/>
    <w:rsid w:val="00A005ED"/>
    <w:rsid w:val="00A02A4A"/>
    <w:rsid w:val="00A05264"/>
    <w:rsid w:val="00A11FEA"/>
    <w:rsid w:val="00A129F8"/>
    <w:rsid w:val="00A25035"/>
    <w:rsid w:val="00A25547"/>
    <w:rsid w:val="00A2599C"/>
    <w:rsid w:val="00A259A2"/>
    <w:rsid w:val="00A25FBA"/>
    <w:rsid w:val="00A303A2"/>
    <w:rsid w:val="00A330CB"/>
    <w:rsid w:val="00A42783"/>
    <w:rsid w:val="00A522D3"/>
    <w:rsid w:val="00A528BD"/>
    <w:rsid w:val="00A5423E"/>
    <w:rsid w:val="00A547C0"/>
    <w:rsid w:val="00A61205"/>
    <w:rsid w:val="00A659D5"/>
    <w:rsid w:val="00A66DD8"/>
    <w:rsid w:val="00A75F42"/>
    <w:rsid w:val="00A7720A"/>
    <w:rsid w:val="00A7760F"/>
    <w:rsid w:val="00A77E07"/>
    <w:rsid w:val="00A81D98"/>
    <w:rsid w:val="00A82601"/>
    <w:rsid w:val="00A83C22"/>
    <w:rsid w:val="00A8774C"/>
    <w:rsid w:val="00A87E80"/>
    <w:rsid w:val="00A90106"/>
    <w:rsid w:val="00A90D96"/>
    <w:rsid w:val="00A96F53"/>
    <w:rsid w:val="00A975DF"/>
    <w:rsid w:val="00AA1D16"/>
    <w:rsid w:val="00AA35F5"/>
    <w:rsid w:val="00AC0973"/>
    <w:rsid w:val="00AC1C45"/>
    <w:rsid w:val="00AC29D1"/>
    <w:rsid w:val="00AC30FC"/>
    <w:rsid w:val="00AC4D1C"/>
    <w:rsid w:val="00AD18CC"/>
    <w:rsid w:val="00AD2D8F"/>
    <w:rsid w:val="00AD313F"/>
    <w:rsid w:val="00AD6303"/>
    <w:rsid w:val="00AE4FD2"/>
    <w:rsid w:val="00AF0B56"/>
    <w:rsid w:val="00AF3C11"/>
    <w:rsid w:val="00AF5629"/>
    <w:rsid w:val="00AF57D7"/>
    <w:rsid w:val="00B02DED"/>
    <w:rsid w:val="00B04EEB"/>
    <w:rsid w:val="00B118D4"/>
    <w:rsid w:val="00B11C95"/>
    <w:rsid w:val="00B27001"/>
    <w:rsid w:val="00B32963"/>
    <w:rsid w:val="00B506C8"/>
    <w:rsid w:val="00B51BFD"/>
    <w:rsid w:val="00B70565"/>
    <w:rsid w:val="00B726D2"/>
    <w:rsid w:val="00B730BC"/>
    <w:rsid w:val="00B75F8A"/>
    <w:rsid w:val="00B81AC5"/>
    <w:rsid w:val="00B83677"/>
    <w:rsid w:val="00B839F2"/>
    <w:rsid w:val="00B87717"/>
    <w:rsid w:val="00B912D2"/>
    <w:rsid w:val="00B92FED"/>
    <w:rsid w:val="00B9776C"/>
    <w:rsid w:val="00BA3130"/>
    <w:rsid w:val="00BA7B8D"/>
    <w:rsid w:val="00BB504A"/>
    <w:rsid w:val="00BB6651"/>
    <w:rsid w:val="00BC7954"/>
    <w:rsid w:val="00BD4673"/>
    <w:rsid w:val="00BD4853"/>
    <w:rsid w:val="00BD49F5"/>
    <w:rsid w:val="00BE2E33"/>
    <w:rsid w:val="00BE58AA"/>
    <w:rsid w:val="00BF22B7"/>
    <w:rsid w:val="00BF515E"/>
    <w:rsid w:val="00C008DF"/>
    <w:rsid w:val="00C0339A"/>
    <w:rsid w:val="00C03C70"/>
    <w:rsid w:val="00C07D23"/>
    <w:rsid w:val="00C15C32"/>
    <w:rsid w:val="00C16625"/>
    <w:rsid w:val="00C16FFC"/>
    <w:rsid w:val="00C22435"/>
    <w:rsid w:val="00C23066"/>
    <w:rsid w:val="00C23A6A"/>
    <w:rsid w:val="00C25265"/>
    <w:rsid w:val="00C2663D"/>
    <w:rsid w:val="00C31FFD"/>
    <w:rsid w:val="00C36EA2"/>
    <w:rsid w:val="00C41409"/>
    <w:rsid w:val="00C457D4"/>
    <w:rsid w:val="00C52213"/>
    <w:rsid w:val="00C537CD"/>
    <w:rsid w:val="00C56EDF"/>
    <w:rsid w:val="00C61639"/>
    <w:rsid w:val="00C65FB8"/>
    <w:rsid w:val="00C66D36"/>
    <w:rsid w:val="00C66FCC"/>
    <w:rsid w:val="00C67472"/>
    <w:rsid w:val="00C718D1"/>
    <w:rsid w:val="00C7391F"/>
    <w:rsid w:val="00C76EED"/>
    <w:rsid w:val="00C77895"/>
    <w:rsid w:val="00C77A42"/>
    <w:rsid w:val="00C807A1"/>
    <w:rsid w:val="00C81890"/>
    <w:rsid w:val="00C94B4B"/>
    <w:rsid w:val="00CA0D95"/>
    <w:rsid w:val="00CA1F95"/>
    <w:rsid w:val="00CA2047"/>
    <w:rsid w:val="00CA56AE"/>
    <w:rsid w:val="00CB4D2E"/>
    <w:rsid w:val="00CB7E58"/>
    <w:rsid w:val="00CC2639"/>
    <w:rsid w:val="00CC3A31"/>
    <w:rsid w:val="00CC4549"/>
    <w:rsid w:val="00CD0365"/>
    <w:rsid w:val="00CD1F9B"/>
    <w:rsid w:val="00CD61C8"/>
    <w:rsid w:val="00CE3B6A"/>
    <w:rsid w:val="00CF1E48"/>
    <w:rsid w:val="00D02943"/>
    <w:rsid w:val="00D070E4"/>
    <w:rsid w:val="00D2004B"/>
    <w:rsid w:val="00D246BF"/>
    <w:rsid w:val="00D3243A"/>
    <w:rsid w:val="00D3729F"/>
    <w:rsid w:val="00D37416"/>
    <w:rsid w:val="00D40DC3"/>
    <w:rsid w:val="00D424CA"/>
    <w:rsid w:val="00D46725"/>
    <w:rsid w:val="00D52999"/>
    <w:rsid w:val="00D52DC6"/>
    <w:rsid w:val="00D53618"/>
    <w:rsid w:val="00D6234F"/>
    <w:rsid w:val="00D62721"/>
    <w:rsid w:val="00D729F2"/>
    <w:rsid w:val="00D75CA7"/>
    <w:rsid w:val="00D87F14"/>
    <w:rsid w:val="00D91B49"/>
    <w:rsid w:val="00D94374"/>
    <w:rsid w:val="00D9458E"/>
    <w:rsid w:val="00DA5E90"/>
    <w:rsid w:val="00DB096E"/>
    <w:rsid w:val="00DC09A9"/>
    <w:rsid w:val="00DC0E7A"/>
    <w:rsid w:val="00DC2EB6"/>
    <w:rsid w:val="00DC3780"/>
    <w:rsid w:val="00DC3C73"/>
    <w:rsid w:val="00DC4AC8"/>
    <w:rsid w:val="00DC76B2"/>
    <w:rsid w:val="00DD3738"/>
    <w:rsid w:val="00DD4016"/>
    <w:rsid w:val="00DD44AC"/>
    <w:rsid w:val="00DD539F"/>
    <w:rsid w:val="00DE19EA"/>
    <w:rsid w:val="00DE1B8C"/>
    <w:rsid w:val="00DE3DBE"/>
    <w:rsid w:val="00DE3EB0"/>
    <w:rsid w:val="00DF190B"/>
    <w:rsid w:val="00DF599C"/>
    <w:rsid w:val="00E021FA"/>
    <w:rsid w:val="00E02CBE"/>
    <w:rsid w:val="00E07AB1"/>
    <w:rsid w:val="00E11386"/>
    <w:rsid w:val="00E15876"/>
    <w:rsid w:val="00E22B3D"/>
    <w:rsid w:val="00E2344E"/>
    <w:rsid w:val="00E2752C"/>
    <w:rsid w:val="00E278E6"/>
    <w:rsid w:val="00E327DA"/>
    <w:rsid w:val="00E3449F"/>
    <w:rsid w:val="00E42187"/>
    <w:rsid w:val="00E42F1D"/>
    <w:rsid w:val="00E45806"/>
    <w:rsid w:val="00E55358"/>
    <w:rsid w:val="00E55C0F"/>
    <w:rsid w:val="00E6090C"/>
    <w:rsid w:val="00E6249E"/>
    <w:rsid w:val="00E624F2"/>
    <w:rsid w:val="00E64741"/>
    <w:rsid w:val="00E64D78"/>
    <w:rsid w:val="00E6503D"/>
    <w:rsid w:val="00E7202D"/>
    <w:rsid w:val="00E738EA"/>
    <w:rsid w:val="00E76073"/>
    <w:rsid w:val="00E76BF8"/>
    <w:rsid w:val="00E84880"/>
    <w:rsid w:val="00E90493"/>
    <w:rsid w:val="00E90AEE"/>
    <w:rsid w:val="00E9727A"/>
    <w:rsid w:val="00E97627"/>
    <w:rsid w:val="00EB1E88"/>
    <w:rsid w:val="00EB2B9D"/>
    <w:rsid w:val="00EB7926"/>
    <w:rsid w:val="00EC0E2E"/>
    <w:rsid w:val="00EC3334"/>
    <w:rsid w:val="00ED6E5E"/>
    <w:rsid w:val="00ED7AA2"/>
    <w:rsid w:val="00EE0A0B"/>
    <w:rsid w:val="00EE7CD5"/>
    <w:rsid w:val="00EF2A21"/>
    <w:rsid w:val="00EF3840"/>
    <w:rsid w:val="00EF3D59"/>
    <w:rsid w:val="00EF7CC1"/>
    <w:rsid w:val="00F04C5B"/>
    <w:rsid w:val="00F13403"/>
    <w:rsid w:val="00F16F51"/>
    <w:rsid w:val="00F171D3"/>
    <w:rsid w:val="00F21163"/>
    <w:rsid w:val="00F26EFE"/>
    <w:rsid w:val="00F430E8"/>
    <w:rsid w:val="00F4350D"/>
    <w:rsid w:val="00F437BC"/>
    <w:rsid w:val="00F44FBE"/>
    <w:rsid w:val="00F4586E"/>
    <w:rsid w:val="00F5319E"/>
    <w:rsid w:val="00F53812"/>
    <w:rsid w:val="00F54543"/>
    <w:rsid w:val="00F569FA"/>
    <w:rsid w:val="00F60193"/>
    <w:rsid w:val="00F668ED"/>
    <w:rsid w:val="00F71A18"/>
    <w:rsid w:val="00F74577"/>
    <w:rsid w:val="00F82FE0"/>
    <w:rsid w:val="00F858A0"/>
    <w:rsid w:val="00F877DF"/>
    <w:rsid w:val="00F93EAF"/>
    <w:rsid w:val="00FA28B8"/>
    <w:rsid w:val="00FA299C"/>
    <w:rsid w:val="00FB2C6E"/>
    <w:rsid w:val="00FB3425"/>
    <w:rsid w:val="00FB391B"/>
    <w:rsid w:val="00FB7AE8"/>
    <w:rsid w:val="00FC36E5"/>
    <w:rsid w:val="00FC51AE"/>
    <w:rsid w:val="00FC7B57"/>
    <w:rsid w:val="00FD17A1"/>
    <w:rsid w:val="00FD3976"/>
    <w:rsid w:val="00FD43BD"/>
    <w:rsid w:val="00FD731B"/>
    <w:rsid w:val="00FE329D"/>
    <w:rsid w:val="00FE3679"/>
    <w:rsid w:val="00FE61F3"/>
    <w:rsid w:val="00FF2250"/>
    <w:rsid w:val="00FF4424"/>
    <w:rsid w:val="00FF470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9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golamento-CampusX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rita_mazzei\AppData\Local\Microsoft\Windows\Temporary%20Internet%20Files\Content.Outlook\JJUFF2AW\Regolamento%20Camplus%20Apartment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chiara_preziuso\Desktop\REGOLAMENTO-RESIDENZE-UNIVERSITARI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hiara_preziuso\Desktop\www.laziodisco.it" TargetMode="External"/><Relationship Id="rId14" Type="http://schemas.openxmlformats.org/officeDocument/2006/relationships/hyperlink" Target="Regolamento%20DotCampus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8767-0EC8-4907-9B84-81B128D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iavo</dc:creator>
  <cp:lastModifiedBy>Rita Mazzei</cp:lastModifiedBy>
  <cp:revision>5</cp:revision>
  <cp:lastPrinted>2021-04-15T14:33:00Z</cp:lastPrinted>
  <dcterms:created xsi:type="dcterms:W3CDTF">2024-05-27T08:19:00Z</dcterms:created>
  <dcterms:modified xsi:type="dcterms:W3CDTF">2024-05-27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